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E812E13" w:rsidR="00DF4FD8" w:rsidRPr="002E58E1" w:rsidRDefault="00BB472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5380BF1" w:rsidR="00150E46" w:rsidRPr="00012AA2" w:rsidRDefault="00BB4724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7B3842A" w:rsidR="00150E46" w:rsidRPr="00927C1B" w:rsidRDefault="00BB472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632050C" w:rsidR="00150E46" w:rsidRPr="00927C1B" w:rsidRDefault="00BB472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7AA7019" w:rsidR="00150E46" w:rsidRPr="00927C1B" w:rsidRDefault="00BB472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AB7978D" w:rsidR="00150E46" w:rsidRPr="00927C1B" w:rsidRDefault="00BB472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0D6AF19" w:rsidR="00150E46" w:rsidRPr="00927C1B" w:rsidRDefault="00BB472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5076F2B" w:rsidR="00150E46" w:rsidRPr="00927C1B" w:rsidRDefault="00BB472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BF28A3C" w:rsidR="00150E46" w:rsidRPr="00927C1B" w:rsidRDefault="00BB472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CD1374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142E80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ECD103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BF3F17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884044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29A1CBB" w:rsidR="00324982" w:rsidRPr="004B120E" w:rsidRDefault="00BB47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DF7D18D" w:rsidR="00324982" w:rsidRPr="004B120E" w:rsidRDefault="00BB47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FC8659F" w:rsidR="00324982" w:rsidRPr="004B120E" w:rsidRDefault="00BB47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832EC78" w:rsidR="00324982" w:rsidRPr="004B120E" w:rsidRDefault="00BB47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0F8D11B" w:rsidR="00324982" w:rsidRPr="004B120E" w:rsidRDefault="00BB47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6A53F58" w:rsidR="00324982" w:rsidRPr="004B120E" w:rsidRDefault="00BB47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236E393" w:rsidR="00324982" w:rsidRPr="004B120E" w:rsidRDefault="00BB47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E34151E" w:rsidR="00324982" w:rsidRPr="004B120E" w:rsidRDefault="00BB47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86D1F07" w:rsidR="00324982" w:rsidRPr="004B120E" w:rsidRDefault="00BB47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678FB5F" w:rsidR="00324982" w:rsidRPr="004B120E" w:rsidRDefault="00BB47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29E7518" w:rsidR="00324982" w:rsidRPr="004B120E" w:rsidRDefault="00BB47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706444C" w:rsidR="00324982" w:rsidRPr="004B120E" w:rsidRDefault="00BB47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6AA590A" w:rsidR="00324982" w:rsidRPr="004B120E" w:rsidRDefault="00BB47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CA328C8" w:rsidR="00324982" w:rsidRPr="004B120E" w:rsidRDefault="00BB47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EE3EA07" w:rsidR="00324982" w:rsidRPr="004B120E" w:rsidRDefault="00BB47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C81CC95" w:rsidR="00324982" w:rsidRPr="004B120E" w:rsidRDefault="00BB47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B7406A9" w:rsidR="00324982" w:rsidRPr="004B120E" w:rsidRDefault="00BB47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64ADA8A" w:rsidR="00324982" w:rsidRPr="004B120E" w:rsidRDefault="00BB47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6922020" w:rsidR="00324982" w:rsidRPr="004B120E" w:rsidRDefault="00BB47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99D152F" w:rsidR="00324982" w:rsidRPr="004B120E" w:rsidRDefault="00BB47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94E232E" w:rsidR="00324982" w:rsidRPr="004B120E" w:rsidRDefault="00BB47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EC30514" w:rsidR="00324982" w:rsidRPr="004B120E" w:rsidRDefault="00BB47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76E18C1" w:rsidR="00324982" w:rsidRPr="004B120E" w:rsidRDefault="00BB47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41AB06A" w:rsidR="00324982" w:rsidRPr="004B120E" w:rsidRDefault="00BB47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34B7B8C" w:rsidR="00324982" w:rsidRPr="004B120E" w:rsidRDefault="00BB47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8961C71" w:rsidR="00324982" w:rsidRPr="004B120E" w:rsidRDefault="00BB47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F1F98BC" w:rsidR="00324982" w:rsidRPr="004B120E" w:rsidRDefault="00BB47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E42BE8A" w:rsidR="00324982" w:rsidRPr="004B120E" w:rsidRDefault="00BB47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DB23D34" w:rsidR="00324982" w:rsidRPr="004B120E" w:rsidRDefault="00BB47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8A8A265" w:rsidR="00324982" w:rsidRPr="004B120E" w:rsidRDefault="00BB47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7B1BA31" w:rsidR="00324982" w:rsidRPr="004B120E" w:rsidRDefault="00BB47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8409C4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1B9202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613140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4F4B35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A916DD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830C64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B4724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023 Calendar</dc:title>
  <dc:subject>Free printable July 2023 Calendar</dc:subject>
  <dc:creator>General Blue Corporation</dc:creator>
  <keywords>July 2023 Calendar Printable, Easy to Customize</keywords>
  <dc:description/>
  <dcterms:created xsi:type="dcterms:W3CDTF">2019-12-12T15:31:00.0000000Z</dcterms:created>
  <dcterms:modified xsi:type="dcterms:W3CDTF">2022-10-11T18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